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9F6C5C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E76045" wp14:editId="0F65328D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7E48BA" w:rsidRPr="007E48BA" w:rsidRDefault="004352F6" w:rsidP="00AC1529">
      <w:pPr>
        <w:spacing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sz w:val="26"/>
          <w:szCs w:val="26"/>
        </w:rPr>
        <w:tab/>
      </w:r>
    </w:p>
    <w:p w:rsidR="00AC1529" w:rsidRPr="00AC1529" w:rsidRDefault="00AC1529" w:rsidP="00AC1529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r w:rsidRPr="00AC1529">
        <w:rPr>
          <w:rFonts w:ascii="Arial" w:eastAsia="Times New Roman" w:hAnsi="Arial" w:cs="Arial"/>
          <w:b/>
          <w:sz w:val="28"/>
          <w:szCs w:val="28"/>
          <w:lang w:eastAsia="ru-RU"/>
        </w:rPr>
        <w:t>Как получить налоговое уведомление с помощью</w:t>
      </w:r>
    </w:p>
    <w:p w:rsidR="00AC1529" w:rsidRPr="00AC1529" w:rsidRDefault="00AC1529" w:rsidP="00AC1529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ртала </w:t>
      </w:r>
      <w:proofErr w:type="spellStart"/>
      <w:r w:rsidRPr="00AC1529">
        <w:rPr>
          <w:rFonts w:ascii="Arial" w:eastAsia="Times New Roman" w:hAnsi="Arial" w:cs="Arial"/>
          <w:b/>
          <w:sz w:val="28"/>
          <w:szCs w:val="28"/>
          <w:lang w:eastAsia="ru-RU"/>
        </w:rPr>
        <w:t>Госуслуги</w:t>
      </w:r>
      <w:proofErr w:type="spellEnd"/>
      <w:r w:rsidRPr="00AC1529">
        <w:rPr>
          <w:rFonts w:ascii="Arial" w:eastAsia="Times New Roman" w:hAnsi="Arial" w:cs="Arial"/>
          <w:b/>
          <w:sz w:val="28"/>
          <w:szCs w:val="28"/>
          <w:lang w:eastAsia="ru-RU"/>
        </w:rPr>
        <w:t>: пошаговая инструкция</w:t>
      </w:r>
      <w:bookmarkEnd w:id="0"/>
    </w:p>
    <w:p w:rsidR="00AC1529" w:rsidRP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529" w:rsidRDefault="00AC1529" w:rsidP="00AC1529">
      <w:pPr>
        <w:tabs>
          <w:tab w:val="left" w:pos="80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С 1 июля 2023 года налогоплательщики могут получать уведомления на уплату имущественных налогов, налога на доходы физических лиц и требования об оплате задолженности при помощи портала 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услуги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>. Порядок направления согласия на получение документов от налоговых органов публикует УФНС России по Приморскому краю.</w:t>
      </w:r>
    </w:p>
    <w:p w:rsidR="00AC1529" w:rsidRPr="00AC1529" w:rsidRDefault="00AC1529" w:rsidP="00AC1529">
      <w:pPr>
        <w:tabs>
          <w:tab w:val="left" w:pos="80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Первое, что необходимо налогоплательщику, - проверить, подтверждена ли его учётная запись на 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услугах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>. Эта отметка стоит во вкладке «Профиль». Если подтверждения нет, то воспользоваться услугой заявитель, к сожалению, не сможет.</w:t>
      </w:r>
    </w:p>
    <w:p w:rsidR="00AC1529" w:rsidRP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После проверки учётной записи следует перейти в раздел «Прочее», а затем – в раздел «Налоги/Финансы», где отобразится услуга «Получение налоговых уведомлений на 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услугах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AC1529" w:rsidRP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После, заявитель должен проверить указанные в согласии паспортные данные, ИНН, адрес электронной почты и нажать кнопку «Отправить в 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люч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AC1529" w:rsidRP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>«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ключ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>» - это приложение, позволяющее подписывать документы в электронном виде усиленной неквалифицированной электронной подписью физического лица. Если нет приложения «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ключ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», то его следует скачать на смартфон и пройти процедуру регистрации. Она достаточно проста: нужно ввести логин и пароль от 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услуг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>. Далее, в разделе «Услуги» приложения «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ключ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>» отобразится электронный документ - согласие. Проверяем свои данные, указанные в документе, и подписываем документ электронной подписью.</w:t>
      </w:r>
    </w:p>
    <w:p w:rsidR="00AC1529" w:rsidRP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По окончании процедуры на </w:t>
      </w:r>
      <w:proofErr w:type="spellStart"/>
      <w:r w:rsidRPr="00AC1529">
        <w:rPr>
          <w:rFonts w:ascii="Arial" w:eastAsia="Times New Roman" w:hAnsi="Arial" w:cs="Arial"/>
          <w:sz w:val="28"/>
          <w:szCs w:val="28"/>
          <w:lang w:eastAsia="ru-RU"/>
        </w:rPr>
        <w:t>Госуслугах</w:t>
      </w:r>
      <w:proofErr w:type="spellEnd"/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 отобразится уведомление о направлении согласия в ФНС России.</w:t>
      </w:r>
    </w:p>
    <w:p w:rsidR="00AC1529" w:rsidRP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1529" w:rsidRPr="00AC1529" w:rsidRDefault="00AC1529" w:rsidP="00AC152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529">
        <w:rPr>
          <w:rFonts w:ascii="Arial" w:eastAsia="Times New Roman" w:hAnsi="Arial" w:cs="Arial"/>
          <w:sz w:val="28"/>
          <w:szCs w:val="28"/>
          <w:lang w:eastAsia="ru-RU"/>
        </w:rPr>
        <w:t xml:space="preserve">Обращаем внимание, что у налогоплательщиков также сохраняется возможность получения налогового уведомления и другими способами: при помощи сервиса ФНС России «Личный кабинет налогоплательщика для физических лиц», либо по почте на бумажном носителе. </w:t>
      </w:r>
    </w:p>
    <w:sectPr w:rsidR="00AC1529" w:rsidRPr="00AC1529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8" w:rsidRDefault="006943B8" w:rsidP="00830148">
      <w:pPr>
        <w:spacing w:after="0" w:line="240" w:lineRule="auto"/>
      </w:pPr>
      <w:r>
        <w:separator/>
      </w:r>
    </w:p>
  </w:endnote>
  <w:end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8" w:rsidRDefault="006943B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47F247D" wp14:editId="0CA7A74E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8" w:rsidRDefault="006943B8" w:rsidP="00830148">
      <w:pPr>
        <w:spacing w:after="0" w:line="240" w:lineRule="auto"/>
      </w:pPr>
      <w:r>
        <w:separator/>
      </w:r>
    </w:p>
  </w:footnote>
  <w:foot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483F"/>
    <w:rsid w:val="00072EE2"/>
    <w:rsid w:val="000A2825"/>
    <w:rsid w:val="000A3E58"/>
    <w:rsid w:val="000A5313"/>
    <w:rsid w:val="000F3AFD"/>
    <w:rsid w:val="0010443F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64F63"/>
    <w:rsid w:val="00384199"/>
    <w:rsid w:val="00390FE8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352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43B8"/>
    <w:rsid w:val="006B5BA8"/>
    <w:rsid w:val="006C7701"/>
    <w:rsid w:val="006D0295"/>
    <w:rsid w:val="006D2129"/>
    <w:rsid w:val="007063C9"/>
    <w:rsid w:val="007168DC"/>
    <w:rsid w:val="0072074C"/>
    <w:rsid w:val="007277F7"/>
    <w:rsid w:val="00732CA8"/>
    <w:rsid w:val="00743A1B"/>
    <w:rsid w:val="00761626"/>
    <w:rsid w:val="00765408"/>
    <w:rsid w:val="007742B9"/>
    <w:rsid w:val="0078723C"/>
    <w:rsid w:val="00796647"/>
    <w:rsid w:val="007D64F5"/>
    <w:rsid w:val="007E17C9"/>
    <w:rsid w:val="007E48BA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8F4BE0"/>
    <w:rsid w:val="009037ED"/>
    <w:rsid w:val="00915C7A"/>
    <w:rsid w:val="00934136"/>
    <w:rsid w:val="00963C4C"/>
    <w:rsid w:val="009E1DBE"/>
    <w:rsid w:val="009E6B34"/>
    <w:rsid w:val="009F0CDA"/>
    <w:rsid w:val="009F3B4D"/>
    <w:rsid w:val="009F6C5C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B31AD"/>
    <w:rsid w:val="00AC1529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B26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AC6-ACB8-4944-8A55-5E65F30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3-06-01T04:16:00Z</cp:lastPrinted>
  <dcterms:created xsi:type="dcterms:W3CDTF">2023-07-18T09:17:00Z</dcterms:created>
  <dcterms:modified xsi:type="dcterms:W3CDTF">2023-07-18T09:17:00Z</dcterms:modified>
</cp:coreProperties>
</file>